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番</w:t>
      </w:r>
      <w:r w:rsidRPr="00AD1266"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  <w:t xml:space="preserve">    </w:t>
      </w: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 xml:space="preserve">　　　号</w:t>
      </w: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年　　月　　日</w:t>
      </w: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A00C69" w:rsidRPr="00AD1266" w:rsidRDefault="00A00C69" w:rsidP="00A00C69">
      <w:pPr>
        <w:overflowPunct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大阪府知事　様</w:t>
      </w: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AD1266"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  <w:t xml:space="preserve">   </w:t>
      </w:r>
      <w:r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  <w:t xml:space="preserve">                       </w:t>
      </w: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設置者</w:t>
      </w:r>
    </w:p>
    <w:p w:rsidR="00A00C69" w:rsidRPr="00AD1266" w:rsidRDefault="00A00C69" w:rsidP="00A00C69">
      <w:pPr>
        <w:overflowPunct w:val="0"/>
        <w:adjustRightInd w:val="0"/>
        <w:ind w:firstLineChars="1500" w:firstLine="360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住所</w:t>
      </w: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（法人又は団体にあっては所在地）</w:t>
      </w:r>
    </w:p>
    <w:p w:rsidR="00A00C69" w:rsidRDefault="0048163D" w:rsidP="0048163D">
      <w:pPr>
        <w:overflowPunct w:val="0"/>
        <w:adjustRightInd w:val="0"/>
        <w:ind w:firstLineChars="1500" w:firstLine="360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氏名（法人名又は団体名及び代表者氏名）</w:t>
      </w:r>
    </w:p>
    <w:p w:rsidR="0048163D" w:rsidRPr="00AD1266" w:rsidRDefault="0048163D" w:rsidP="0048163D">
      <w:pPr>
        <w:overflowPunct w:val="0"/>
        <w:adjustRightInd w:val="0"/>
        <w:ind w:firstLineChars="1500" w:firstLine="3600"/>
        <w:jc w:val="left"/>
        <w:textAlignment w:val="baseline"/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</w:pPr>
    </w:p>
    <w:p w:rsidR="00A00C69" w:rsidRPr="00AD1266" w:rsidRDefault="00A00C69" w:rsidP="00A00C69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指定保育士養成施設の</w:t>
      </w:r>
      <w:r w:rsidR="007B3F5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記載事項変更届出</w:t>
      </w:r>
      <w:r w:rsidR="00E62604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書</w:t>
      </w:r>
    </w:p>
    <w:p w:rsidR="00A00C69" w:rsidRPr="00AD1266" w:rsidRDefault="00A00C69" w:rsidP="00A00C69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8D41CB" w:rsidRDefault="008D41CB" w:rsidP="00A00C69">
      <w:pPr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</w:p>
    <w:p w:rsidR="00DF2456" w:rsidRDefault="008D41CB" w:rsidP="00A00C69">
      <w:pPr>
        <w:rPr>
          <w:rFonts w:ascii="ＭＳ ゴシック" w:eastAsia="ＭＳ ゴシック" w:hAnsi="ＭＳ ゴシック" w:cs="ＭＳ 明朝"/>
          <w:color w:val="000000"/>
          <w:kern w:val="0"/>
          <w:sz w:val="24"/>
          <w:szCs w:val="21"/>
        </w:rPr>
      </w:pPr>
      <w:r w:rsidRPr="008D41CB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 xml:space="preserve">　年　　月　　日　　　　第　　号により指定を受けた施設について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、</w:t>
      </w:r>
      <w:r w:rsidR="00A00C69"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児童福祉法施行令第５条第</w:t>
      </w:r>
      <w:r w:rsidR="007B3F5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４</w:t>
      </w:r>
      <w:r w:rsidR="00A00C69"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項及び児童福祉法施行</w:t>
      </w:r>
      <w:r w:rsidR="002D596D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規則</w:t>
      </w:r>
      <w:r w:rsidR="00A00C69"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第</w:t>
      </w:r>
      <w:r w:rsidR="007B3F5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６</w:t>
      </w:r>
      <w:r w:rsidR="00A00C69"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条の３第</w:t>
      </w:r>
      <w:r w:rsidR="007B3F58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３</w:t>
      </w:r>
      <w:r w:rsidR="00A00C69" w:rsidRPr="00AD1266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項の規定に基づき、関係書類を添えて</w:t>
      </w:r>
      <w:r w:rsidR="00A00C69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1"/>
        </w:rPr>
        <w:t>提出します。</w:t>
      </w:r>
    </w:p>
    <w:p w:rsidR="008D41CB" w:rsidRDefault="008D41CB" w:rsidP="008D41CB"/>
    <w:p w:rsidR="008D41CB" w:rsidRPr="008D41CB" w:rsidRDefault="00BE444D" w:rsidP="008D41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8D41CB" w:rsidRPr="008D41CB">
        <w:rPr>
          <w:rFonts w:hint="eastAsia"/>
          <w:sz w:val="24"/>
          <w:szCs w:val="24"/>
        </w:rPr>
        <w:t xml:space="preserve">　変更する事項</w:t>
      </w:r>
    </w:p>
    <w:p w:rsidR="008D41CB" w:rsidRDefault="00BE444D" w:rsidP="00BE444D">
      <w:pPr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養成施設の名称</w:t>
      </w:r>
      <w:r w:rsidR="00613E35">
        <w:rPr>
          <w:rFonts w:hint="eastAsia"/>
          <w:color w:val="FF0000"/>
          <w:sz w:val="24"/>
          <w:szCs w:val="24"/>
        </w:rPr>
        <w:t>（もしくは位置）</w:t>
      </w:r>
      <w:r>
        <w:rPr>
          <w:rFonts w:hint="eastAsia"/>
          <w:color w:val="FF0000"/>
          <w:sz w:val="24"/>
          <w:szCs w:val="24"/>
        </w:rPr>
        <w:t>変更</w:t>
      </w:r>
    </w:p>
    <w:p w:rsidR="00BE444D" w:rsidRPr="008D41CB" w:rsidRDefault="00BE444D" w:rsidP="008D41CB">
      <w:pPr>
        <w:rPr>
          <w:sz w:val="24"/>
          <w:szCs w:val="24"/>
        </w:rPr>
      </w:pPr>
    </w:p>
    <w:p w:rsidR="008D41CB" w:rsidRPr="008D41CB" w:rsidRDefault="00BE444D" w:rsidP="008D41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8D41CB" w:rsidRPr="008D41CB">
        <w:rPr>
          <w:rFonts w:hint="eastAsia"/>
          <w:sz w:val="24"/>
          <w:szCs w:val="24"/>
        </w:rPr>
        <w:t xml:space="preserve">　変更する事項の変更前後の比較</w:t>
      </w:r>
    </w:p>
    <w:p w:rsidR="008D41CB" w:rsidRPr="008D41CB" w:rsidRDefault="008D41CB" w:rsidP="008D41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8D41CB">
        <w:rPr>
          <w:rFonts w:hint="eastAsia"/>
          <w:sz w:val="24"/>
          <w:szCs w:val="24"/>
        </w:rPr>
        <w:t>変更前</w:t>
      </w:r>
    </w:p>
    <w:p w:rsidR="008D41CB" w:rsidRPr="00AC3483" w:rsidRDefault="00AC3483" w:rsidP="00AC3483">
      <w:pPr>
        <w:ind w:firstLineChars="300" w:firstLine="72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変更前の</w:t>
      </w:r>
      <w:r w:rsidR="00BE444D">
        <w:rPr>
          <w:rFonts w:hint="eastAsia"/>
          <w:color w:val="FF0000"/>
          <w:sz w:val="24"/>
          <w:szCs w:val="24"/>
        </w:rPr>
        <w:t>名称</w:t>
      </w:r>
      <w:r>
        <w:rPr>
          <w:rFonts w:hint="eastAsia"/>
          <w:color w:val="FF0000"/>
          <w:sz w:val="24"/>
          <w:szCs w:val="24"/>
        </w:rPr>
        <w:t>・住所</w:t>
      </w:r>
    </w:p>
    <w:p w:rsidR="008D41CB" w:rsidRPr="008D41CB" w:rsidRDefault="008D41CB" w:rsidP="008D41CB">
      <w:pPr>
        <w:rPr>
          <w:sz w:val="24"/>
          <w:szCs w:val="24"/>
        </w:rPr>
      </w:pPr>
    </w:p>
    <w:p w:rsidR="008D41CB" w:rsidRPr="008D41CB" w:rsidRDefault="008D41CB" w:rsidP="008D41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8D41CB">
        <w:rPr>
          <w:rFonts w:hint="eastAsia"/>
          <w:sz w:val="24"/>
          <w:szCs w:val="24"/>
        </w:rPr>
        <w:t>変更後</w:t>
      </w:r>
    </w:p>
    <w:p w:rsidR="008D41CB" w:rsidRPr="008D41CB" w:rsidRDefault="00AC3483" w:rsidP="008D41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color w:val="FF0000"/>
          <w:sz w:val="24"/>
          <w:szCs w:val="24"/>
        </w:rPr>
        <w:t>変更後の名称・住所</w:t>
      </w:r>
    </w:p>
    <w:p w:rsidR="008D41CB" w:rsidRPr="008D41CB" w:rsidRDefault="008D41CB" w:rsidP="008D41CB">
      <w:pPr>
        <w:rPr>
          <w:sz w:val="24"/>
          <w:szCs w:val="24"/>
        </w:rPr>
      </w:pPr>
    </w:p>
    <w:p w:rsidR="00613E35" w:rsidRDefault="00BE444D" w:rsidP="008D41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D41CB" w:rsidRPr="008D41CB">
        <w:rPr>
          <w:rFonts w:hint="eastAsia"/>
          <w:sz w:val="24"/>
          <w:szCs w:val="24"/>
        </w:rPr>
        <w:t xml:space="preserve">　</w:t>
      </w:r>
      <w:r w:rsidR="00613E35">
        <w:rPr>
          <w:rFonts w:hint="eastAsia"/>
          <w:sz w:val="24"/>
          <w:szCs w:val="24"/>
        </w:rPr>
        <w:t>変更の理由</w:t>
      </w:r>
    </w:p>
    <w:p w:rsidR="00613E35" w:rsidRPr="0048163D" w:rsidRDefault="00613E35" w:rsidP="008D41CB">
      <w:pPr>
        <w:rPr>
          <w:sz w:val="24"/>
          <w:szCs w:val="24"/>
        </w:rPr>
      </w:pPr>
      <w:r w:rsidRPr="0048163D">
        <w:rPr>
          <w:rFonts w:hint="eastAsia"/>
          <w:sz w:val="24"/>
          <w:szCs w:val="24"/>
        </w:rPr>
        <w:t>（※書ききれない場合は別添理由書をつけること）</w:t>
      </w:r>
    </w:p>
    <w:p w:rsidR="00613E35" w:rsidRDefault="00613E35" w:rsidP="008D41CB">
      <w:pPr>
        <w:rPr>
          <w:sz w:val="24"/>
          <w:szCs w:val="24"/>
        </w:rPr>
      </w:pPr>
    </w:p>
    <w:p w:rsidR="008D41CB" w:rsidRPr="008D41CB" w:rsidRDefault="00613E35" w:rsidP="008D41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D41CB" w:rsidRPr="008D41CB">
        <w:rPr>
          <w:rFonts w:hint="eastAsia"/>
          <w:sz w:val="24"/>
          <w:szCs w:val="24"/>
        </w:rPr>
        <w:t>変更の時期</w:t>
      </w:r>
    </w:p>
    <w:p w:rsidR="008D41CB" w:rsidRPr="008D41CB" w:rsidRDefault="008D41CB" w:rsidP="008D41CB">
      <w:pPr>
        <w:rPr>
          <w:sz w:val="24"/>
          <w:szCs w:val="24"/>
        </w:rPr>
      </w:pPr>
      <w:bookmarkStart w:id="0" w:name="_GoBack"/>
      <w:bookmarkEnd w:id="0"/>
    </w:p>
    <w:p w:rsidR="008D41CB" w:rsidRPr="008D41CB" w:rsidRDefault="008D41CB" w:rsidP="008D41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年　月　日</w:t>
      </w:r>
    </w:p>
    <w:sectPr w:rsidR="008D41CB" w:rsidRPr="008D41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4D" w:rsidRDefault="00BE444D" w:rsidP="008D41CB">
      <w:r>
        <w:separator/>
      </w:r>
    </w:p>
  </w:endnote>
  <w:endnote w:type="continuationSeparator" w:id="0">
    <w:p w:rsidR="00BE444D" w:rsidRDefault="00BE444D" w:rsidP="008D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4D" w:rsidRDefault="00BE444D" w:rsidP="008D41CB">
      <w:r>
        <w:separator/>
      </w:r>
    </w:p>
  </w:footnote>
  <w:footnote w:type="continuationSeparator" w:id="0">
    <w:p w:rsidR="00BE444D" w:rsidRDefault="00BE444D" w:rsidP="008D4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69"/>
    <w:rsid w:val="002D596D"/>
    <w:rsid w:val="00394D07"/>
    <w:rsid w:val="00402C04"/>
    <w:rsid w:val="0048163D"/>
    <w:rsid w:val="004A6205"/>
    <w:rsid w:val="00613E35"/>
    <w:rsid w:val="007B3F58"/>
    <w:rsid w:val="008D41CB"/>
    <w:rsid w:val="00A00C69"/>
    <w:rsid w:val="00AC3483"/>
    <w:rsid w:val="00BE444D"/>
    <w:rsid w:val="00DF2456"/>
    <w:rsid w:val="00E6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CB933D"/>
  <w15:docId w15:val="{1532BD5E-81F1-4D4E-86CD-1B3A07FE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1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41CB"/>
  </w:style>
  <w:style w:type="paragraph" w:styleId="a5">
    <w:name w:val="footer"/>
    <w:basedOn w:val="a"/>
    <w:link w:val="a6"/>
    <w:uiPriority w:val="99"/>
    <w:unhideWhenUsed/>
    <w:rsid w:val="008D4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4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6B44-7EB8-4353-A687-9147D27F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上原　稚耶子</cp:lastModifiedBy>
  <cp:revision>3</cp:revision>
  <dcterms:created xsi:type="dcterms:W3CDTF">2021-03-24T01:38:00Z</dcterms:created>
  <dcterms:modified xsi:type="dcterms:W3CDTF">2021-03-24T01:39:00Z</dcterms:modified>
</cp:coreProperties>
</file>